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775A27D4" w14:textId="3D3CBDC9" w:rsidR="008A0933" w:rsidRPr="00DC1990" w:rsidRDefault="00062102" w:rsidP="00062102">
      <w:pPr>
        <w:spacing w:line="240" w:lineRule="auto"/>
        <w:rPr>
          <w:b/>
          <w:sz w:val="22"/>
        </w:rPr>
      </w:pPr>
      <w:r>
        <w:rPr>
          <w:sz w:val="20"/>
        </w:rPr>
        <w:br/>
      </w:r>
      <w:r w:rsidR="008A0933" w:rsidRPr="00DC1990">
        <w:rPr>
          <w:b/>
          <w:sz w:val="22"/>
        </w:rPr>
        <w:t>Financiering</w:t>
      </w:r>
    </w:p>
    <w:p w14:paraId="58B6E9A0" w14:textId="376F5B65" w:rsidR="008A0933" w:rsidRPr="00DC1990" w:rsidRDefault="008A0933" w:rsidP="00062102">
      <w:pPr>
        <w:spacing w:after="120" w:line="240" w:lineRule="auto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  <w:r w:rsidR="00062102">
        <w:rPr>
          <w:sz w:val="20"/>
          <w:szCs w:val="24"/>
        </w:rPr>
        <w:br/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proofErr w:type="gramStart"/>
            <w:r w:rsidRPr="00DC1990">
              <w:rPr>
                <w:sz w:val="16"/>
                <w:szCs w:val="16"/>
              </w:rPr>
              <w:t>ja</w:t>
            </w:r>
            <w:proofErr w:type="gramEnd"/>
            <w:r w:rsidRPr="00DC1990">
              <w:rPr>
                <w:sz w:val="16"/>
                <w:szCs w:val="16"/>
              </w:rPr>
              <w:t>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proofErr w:type="gramStart"/>
            <w:r w:rsidRPr="00DC1990">
              <w:rPr>
                <w:sz w:val="20"/>
                <w:szCs w:val="24"/>
              </w:rPr>
              <w:t>inkomsten /</w:t>
            </w:r>
            <w:proofErr w:type="gramEnd"/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proofErr w:type="gramStart"/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  <w:proofErr w:type="gramEnd"/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611F248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 ritme (indien van toepassing)</w:t>
      </w:r>
    </w:p>
    <w:p w14:paraId="1C47358E" w14:textId="64614088" w:rsidR="00BD0447" w:rsidRPr="00C15726" w:rsidRDefault="00062102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Wilt u een voorschot aanvragen van maximaal 80%?</w:t>
      </w:r>
      <w:r>
        <w:rPr>
          <w:noProof/>
          <w:sz w:val="20"/>
        </w:rPr>
        <w:br/>
      </w:r>
      <w:r>
        <w:rPr>
          <w:noProof/>
          <w:sz w:val="20"/>
        </w:rPr>
        <w:br/>
        <w:t>Zo ja, g</w:t>
      </w:r>
      <w:proofErr w:type="spellStart"/>
      <w:r w:rsidR="00BD0447" w:rsidRPr="3BF2203B">
        <w:rPr>
          <w:sz w:val="20"/>
          <w:szCs w:val="20"/>
        </w:rPr>
        <w:t>eef</w:t>
      </w:r>
      <w:proofErr w:type="spellEnd"/>
      <w:r w:rsidR="00BD0447" w:rsidRPr="3BF2203B">
        <w:rPr>
          <w:sz w:val="20"/>
          <w:szCs w:val="20"/>
        </w:rPr>
        <w:t xml:space="preserve"> in onderstaand schema per kwartaal aan welke activiteiten en bijbehorende uitgaven plaats zullen vinden (het zogenaamde kasritme). Hierop bepalen wij het kasritme van de voorschotten.</w:t>
      </w:r>
      <w:r w:rsidR="00BD0447" w:rsidRPr="00DC1990">
        <w:rPr>
          <w:noProof/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7D38" w14:textId="77777777" w:rsidR="00FE7B67" w:rsidRDefault="00FE7B67" w:rsidP="008A0933">
      <w:pPr>
        <w:spacing w:line="240" w:lineRule="auto"/>
      </w:pPr>
      <w:r>
        <w:separator/>
      </w:r>
    </w:p>
  </w:endnote>
  <w:endnote w:type="continuationSeparator" w:id="0">
    <w:p w14:paraId="1FA4B774" w14:textId="77777777" w:rsidR="00FE7B67" w:rsidRDefault="00FE7B67" w:rsidP="008A0933">
      <w:pPr>
        <w:spacing w:line="240" w:lineRule="auto"/>
      </w:pPr>
      <w:r>
        <w:continuationSeparator/>
      </w:r>
    </w:p>
  </w:endnote>
  <w:endnote w:type="continuationNotice" w:id="1">
    <w:p w14:paraId="6B39B110" w14:textId="77777777" w:rsidR="00FE7B67" w:rsidRDefault="00FE7B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F7A86BB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proofErr w:type="gramStart"/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</w:t>
    </w:r>
    <w:proofErr w:type="gramEnd"/>
    <w:r w:rsidR="00D55E02" w:rsidRPr="00C46CEB">
      <w:rPr>
        <w:i/>
        <w:sz w:val="18"/>
        <w:szCs w:val="18"/>
      </w:rPr>
      <w:t>versie</w:t>
    </w:r>
    <w:r w:rsidR="00062102">
      <w:rPr>
        <w:i/>
        <w:sz w:val="18"/>
        <w:szCs w:val="18"/>
      </w:rPr>
      <w:t xml:space="preserve"> april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17CE" w14:textId="77777777" w:rsidR="00FE7B67" w:rsidRDefault="00FE7B67" w:rsidP="008A0933">
      <w:pPr>
        <w:spacing w:line="240" w:lineRule="auto"/>
      </w:pPr>
      <w:r>
        <w:separator/>
      </w:r>
    </w:p>
  </w:footnote>
  <w:footnote w:type="continuationSeparator" w:id="0">
    <w:p w14:paraId="2F698046" w14:textId="77777777" w:rsidR="00FE7B67" w:rsidRDefault="00FE7B67" w:rsidP="008A0933">
      <w:pPr>
        <w:spacing w:line="240" w:lineRule="auto"/>
      </w:pPr>
      <w:r>
        <w:continuationSeparator/>
      </w:r>
    </w:p>
  </w:footnote>
  <w:footnote w:type="continuationNotice" w:id="1">
    <w:p w14:paraId="071C0061" w14:textId="77777777" w:rsidR="00FE7B67" w:rsidRDefault="00FE7B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cc07y1yZGCm8taGJqR6zPAuIMpRfjQC7EWz0eBM5Z96MktDeP+oXffg3r4XqSYPUvYTQGhYC5rGd5Qbjjfzw==" w:salt="D4GpKQzFWgZnhO4Lb8a4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2102"/>
    <w:rsid w:val="00063AB9"/>
    <w:rsid w:val="00083AFF"/>
    <w:rsid w:val="0009045E"/>
    <w:rsid w:val="00095847"/>
    <w:rsid w:val="000B1CE1"/>
    <w:rsid w:val="000B1DF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4157C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C222E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1102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E7B67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0B1DF1"/>
    <w:rsid w:val="00130B09"/>
    <w:rsid w:val="001B1A45"/>
    <w:rsid w:val="001F560F"/>
    <w:rsid w:val="002469AB"/>
    <w:rsid w:val="00360BEF"/>
    <w:rsid w:val="0038035E"/>
    <w:rsid w:val="00550329"/>
    <w:rsid w:val="005816A5"/>
    <w:rsid w:val="006E52D3"/>
    <w:rsid w:val="007A733F"/>
    <w:rsid w:val="00896A33"/>
    <w:rsid w:val="008A38D5"/>
    <w:rsid w:val="008C222E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E83DCD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0B09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4DF1165FE8C5482C93E6A9AF4753CDF9">
    <w:name w:val="4DF1165FE8C5482C93E6A9AF4753CDF9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758BF1F9347CC9FC6E6AD6E938481">
    <w:name w:val="D8E758BF1F9347CC9FC6E6AD6E938481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8105D1A404702B8CAF6C1F35E6DD5">
    <w:name w:val="ECF8105D1A404702B8CAF6C1F35E6DD5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AF6B8356A4371BB3D0A57ABD2F9C5">
    <w:name w:val="72FAF6B8356A4371BB3D0A57ABD2F9C5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DDB76FFE24E63A20DD798B9283757">
    <w:name w:val="1CDDDB76FFE24E63A20DD798B9283757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57E99BABD467A96D0B2462AAFA137">
    <w:name w:val="DA757E99BABD467A96D0B2462AAFA137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576CAEB6040B7B7C8D2BAB6E3DE1E">
    <w:name w:val="EAE576CAEB6040B7B7C8D2BAB6E3DE1E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E3C35A2674DBCAF3E9F2A4153E2B8">
    <w:name w:val="AE6E3C35A2674DBCAF3E9F2A4153E2B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5F597BC254363B745325CB47646AC">
    <w:name w:val="7EF5F597BC254363B745325CB47646AC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4C66746E044E5AC8E27FD67899CAF">
    <w:name w:val="A644C66746E044E5AC8E27FD67899CAF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F41A45DC4484FA30A9D7A9C7011A7">
    <w:name w:val="FFFF41A45DC4484FA30A9D7A9C7011A7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81C86F16149459CFA99E76A7C8005">
    <w:name w:val="EEF81C86F16149459CFA99E76A7C8005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BAF49397C45998E388E1B5C4A37D4">
    <w:name w:val="0E6BAF49397C45998E388E1B5C4A37D4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65B2D8768464D94D953D6BEA528B8">
    <w:name w:val="AA065B2D8768464D94D953D6BEA528B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44F2DA348493F902A2E7D16E457D2">
    <w:name w:val="75044F2DA348493F902A2E7D16E457D2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0A25B6377494198C59444704D9184">
    <w:name w:val="3E40A25B6377494198C59444704D9184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FEA4776884C37828BE8F93FFBFD9C">
    <w:name w:val="FE8FEA4776884C37828BE8F93FFBFD9C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C8FF17C4347FBA527682695067348">
    <w:name w:val="BFDC8FF17C4347FBA52768269506734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9FDC6E3EA44FA8E1849CFCE29E6B3">
    <w:name w:val="9AE9FDC6E3EA44FA8E1849CFCE29E6B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A300C4A52406E98CEAAC7CC13D188">
    <w:name w:val="741A300C4A52406E98CEAAC7CC13D18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C9467D2D0494AACACB4DEB2ACA8C5">
    <w:name w:val="FD8C9467D2D0494AACACB4DEB2ACA8C5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2EF9665DE44A2BAB038A85E276636">
    <w:name w:val="DAA2EF9665DE44A2BAB038A85E276636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C61520C51453ABD998D51B579C56B">
    <w:name w:val="B2EC61520C51453ABD998D51B579C56B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985C95B2B46809CC16C5CD60E0AAD">
    <w:name w:val="4D8985C95B2B46809CC16C5CD60E0AAD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3A24D7BE84E88A4B9ED8D437D8695">
    <w:name w:val="3A63A24D7BE84E88A4B9ED8D437D8695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90BD136854C8C8ECD84B4A6678537">
    <w:name w:val="DFB90BD136854C8C8ECD84B4A6678537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8E384ED7448B79B1FDA41DD4EA91E">
    <w:name w:val="3BA8E384ED7448B79B1FDA41DD4EA91E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1BA7EB0964CA0839E7A01E8B193CB">
    <w:name w:val="C761BA7EB0964CA0839E7A01E8B193CB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45CC2A440428688F9962A74E47A18">
    <w:name w:val="4C745CC2A440428688F9962A74E47A1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4A049204C4D658B770628BB716EB3">
    <w:name w:val="2B74A049204C4D658B770628BB716EB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9A249C01F4342A4CFA9DBE7378886">
    <w:name w:val="9B69A249C01F4342A4CFA9DBE7378886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1FF036D3C4000A6E69CEFAB3BF48E">
    <w:name w:val="1F61FF036D3C4000A6E69CEFAB3BF48E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6689F02A44CF791CD4617ABEC9894">
    <w:name w:val="8E46689F02A44CF791CD4617ABEC9894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A3CAAE9FB412EA4B2EF9DDE6DF338">
    <w:name w:val="943A3CAAE9FB412EA4B2EF9DDE6DF33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A2D1B074945F3A910FCCEDF6085C8">
    <w:name w:val="737A2D1B074945F3A910FCCEDF6085C8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0385419CD4E6B88B8C08CDC5CAA03">
    <w:name w:val="F9F0385419CD4E6B88B8C08CDC5CAA0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EE2E20A00454EACF4D93F8857C0B3">
    <w:name w:val="DBEEE2E20A00454EACF4D93F8857C0B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ECBAE3A364BE8B115ED65DFCC559C">
    <w:name w:val="B9CECBAE3A364BE8B115ED65DFCC559C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6820ED3A54474918EA94B8BE59DBF">
    <w:name w:val="B426820ED3A54474918EA94B8BE59DBF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60D02BA6040449B6517CE182D2949">
    <w:name w:val="40760D02BA6040449B6517CE182D2949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9F2790F614394B801399C649AD0B2">
    <w:name w:val="FD29F2790F614394B801399C649AD0B2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032F97288434FACB110570A66E803">
    <w:name w:val="7C7032F97288434FACB110570A66E80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31639837D43169DA4FE41DE692E07">
    <w:name w:val="DC631639837D43169DA4FE41DE692E07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87125821A4E988C42184BA59ADAEE">
    <w:name w:val="9BF87125821A4E988C42184BA59ADAEE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D9AE3E4DC4B079C1754068D5E5A8B">
    <w:name w:val="246D9AE3E4DC4B079C1754068D5E5A8B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EF05631FB45F69D0CCB87DAC98E21">
    <w:name w:val="793EF05631FB45F69D0CCB87DAC98E21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25377959A409DB2A2F4913DE34609">
    <w:name w:val="3FB25377959A409DB2A2F4913DE34609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ECCC5AFF74643A50D2FEB12DAEFDE">
    <w:name w:val="577ECCC5AFF74643A50D2FEB12DAEFDE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6FFF64CF748E78C66752BD1FFD11F">
    <w:name w:val="03C6FFF64CF748E78C66752BD1FFD11F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53A15B46443B09C798E428E47FEB3">
    <w:name w:val="80A53A15B46443B09C798E428E47FEB3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40DEF7E394FDA93A54AC7E0E72CD9">
    <w:name w:val="FC640DEF7E394FDA93A54AC7E0E72CD9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D48D65AFC4DA5A869AD054E1C26CA">
    <w:name w:val="3F4D48D65AFC4DA5A869AD054E1C26CA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4C61F5F3F42418BA7A0CC37D6D0DA">
    <w:name w:val="E724C61F5F3F42418BA7A0CC37D6D0DA"/>
    <w:rsid w:val="00130B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5684165FD42ADA08B7510BA213869">
    <w:name w:val="19D5684165FD42ADA08B7510BA213869"/>
    <w:rsid w:val="00130B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64" ma:contentTypeDescription="" ma:contentTypeScope="" ma:versionID="37ae114593c955117778fed95b830ee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E242AF-C1A5-4C52-BA57-9CE2F42F7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617</Characters>
  <Application>Microsoft Office Word</Application>
  <DocSecurity>0</DocSecurity>
  <Lines>13</Lines>
  <Paragraphs>3</Paragraphs>
  <ScaleCrop>false</ScaleCrop>
  <Company>Provincie Noord-Holland</Company>
  <LinksUpToDate>false</LinksUpToDate>
  <CharactersWithSpaces>190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Sanne Draeck</cp:lastModifiedBy>
  <cp:revision>49</cp:revision>
  <dcterms:created xsi:type="dcterms:W3CDTF">2023-08-31T14:23:00Z</dcterms:created>
  <dcterms:modified xsi:type="dcterms:W3CDTF">2026-07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